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B98" w:rsidRDefault="00902B98" w:rsidP="00656C1A">
      <w:pPr>
        <w:spacing w:line="120" w:lineRule="atLeast"/>
        <w:jc w:val="center"/>
        <w:rPr>
          <w:sz w:val="24"/>
          <w:szCs w:val="24"/>
        </w:rPr>
      </w:pPr>
    </w:p>
    <w:p w:rsidR="00902B98" w:rsidRDefault="00902B98" w:rsidP="00656C1A">
      <w:pPr>
        <w:spacing w:line="120" w:lineRule="atLeast"/>
        <w:jc w:val="center"/>
        <w:rPr>
          <w:sz w:val="24"/>
          <w:szCs w:val="24"/>
        </w:rPr>
      </w:pPr>
    </w:p>
    <w:p w:rsidR="00902B98" w:rsidRPr="00852378" w:rsidRDefault="00902B98" w:rsidP="00656C1A">
      <w:pPr>
        <w:spacing w:line="120" w:lineRule="atLeast"/>
        <w:jc w:val="center"/>
        <w:rPr>
          <w:sz w:val="10"/>
          <w:szCs w:val="10"/>
        </w:rPr>
      </w:pPr>
    </w:p>
    <w:p w:rsidR="00902B98" w:rsidRDefault="00902B98" w:rsidP="00656C1A">
      <w:pPr>
        <w:spacing w:line="120" w:lineRule="atLeast"/>
        <w:jc w:val="center"/>
        <w:rPr>
          <w:sz w:val="10"/>
          <w:szCs w:val="24"/>
        </w:rPr>
      </w:pPr>
    </w:p>
    <w:p w:rsidR="00902B98" w:rsidRPr="005541F0" w:rsidRDefault="00902B9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02B98" w:rsidRDefault="00902B9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02B98" w:rsidRPr="005541F0" w:rsidRDefault="00902B9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02B98" w:rsidRPr="005649E4" w:rsidRDefault="00902B98" w:rsidP="00656C1A">
      <w:pPr>
        <w:spacing w:line="120" w:lineRule="atLeast"/>
        <w:jc w:val="center"/>
        <w:rPr>
          <w:sz w:val="18"/>
          <w:szCs w:val="24"/>
        </w:rPr>
      </w:pPr>
    </w:p>
    <w:p w:rsidR="00902B98" w:rsidRPr="00656C1A" w:rsidRDefault="00902B9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02B98" w:rsidRPr="005541F0" w:rsidRDefault="00902B98" w:rsidP="00656C1A">
      <w:pPr>
        <w:spacing w:line="120" w:lineRule="atLeast"/>
        <w:jc w:val="center"/>
        <w:rPr>
          <w:sz w:val="18"/>
          <w:szCs w:val="24"/>
        </w:rPr>
      </w:pPr>
    </w:p>
    <w:p w:rsidR="00902B98" w:rsidRPr="005541F0" w:rsidRDefault="00902B98" w:rsidP="00656C1A">
      <w:pPr>
        <w:spacing w:line="120" w:lineRule="atLeast"/>
        <w:jc w:val="center"/>
        <w:rPr>
          <w:sz w:val="20"/>
          <w:szCs w:val="24"/>
        </w:rPr>
      </w:pPr>
    </w:p>
    <w:p w:rsidR="00902B98" w:rsidRPr="00656C1A" w:rsidRDefault="00902B9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02B98" w:rsidRDefault="00902B98" w:rsidP="00656C1A">
      <w:pPr>
        <w:spacing w:line="120" w:lineRule="atLeast"/>
        <w:jc w:val="center"/>
        <w:rPr>
          <w:sz w:val="30"/>
          <w:szCs w:val="24"/>
        </w:rPr>
      </w:pPr>
    </w:p>
    <w:p w:rsidR="00902B98" w:rsidRPr="00656C1A" w:rsidRDefault="00902B98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02B9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02B98" w:rsidRPr="00F8214F" w:rsidRDefault="00902B9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02B98" w:rsidRPr="00F8214F" w:rsidRDefault="00F17D5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02B98" w:rsidRPr="00F8214F" w:rsidRDefault="00902B9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02B98" w:rsidRPr="00F8214F" w:rsidRDefault="00F17D5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902B98" w:rsidRPr="00A63FB0" w:rsidRDefault="00902B9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02B98" w:rsidRPr="00A3761A" w:rsidRDefault="00F17D5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902B98" w:rsidRPr="00F8214F" w:rsidRDefault="00902B9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02B98" w:rsidRPr="00F8214F" w:rsidRDefault="00902B9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02B98" w:rsidRPr="00AB4194" w:rsidRDefault="00902B9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02B98" w:rsidRPr="00F8214F" w:rsidRDefault="00F17D5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2</w:t>
            </w:r>
          </w:p>
        </w:tc>
      </w:tr>
    </w:tbl>
    <w:p w:rsidR="00902B98" w:rsidRPr="00C725A6" w:rsidRDefault="00902B98" w:rsidP="00C725A6">
      <w:pPr>
        <w:rPr>
          <w:rFonts w:cs="Times New Roman"/>
          <w:szCs w:val="28"/>
        </w:rPr>
      </w:pPr>
    </w:p>
    <w:p w:rsidR="00902B98" w:rsidRPr="00FE3940" w:rsidRDefault="00902B98" w:rsidP="00902B98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902B98" w:rsidRPr="00FE3940" w:rsidRDefault="00902B98" w:rsidP="00902B98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902B98" w:rsidRPr="00FE3940" w:rsidRDefault="00902B98" w:rsidP="00902B98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902B98" w:rsidRDefault="00902B98" w:rsidP="00902B9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902B98" w:rsidRPr="00FE3940" w:rsidRDefault="00902B98" w:rsidP="00902B98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>детскому саду № 36</w:t>
      </w:r>
    </w:p>
    <w:p w:rsidR="00902B98" w:rsidRDefault="00902B98" w:rsidP="00902B9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Яблонька»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</w:t>
      </w:r>
    </w:p>
    <w:p w:rsidR="00902B98" w:rsidRPr="00FE3940" w:rsidRDefault="00902B98" w:rsidP="00902B98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</w:p>
    <w:p w:rsidR="00902B98" w:rsidRPr="00FE3940" w:rsidRDefault="00902B98" w:rsidP="00902B98">
      <w:pPr>
        <w:rPr>
          <w:rFonts w:eastAsia="Times New Roman"/>
          <w:sz w:val="26"/>
          <w:szCs w:val="26"/>
          <w:lang w:eastAsia="ru-RU"/>
        </w:rPr>
      </w:pPr>
    </w:p>
    <w:p w:rsidR="00902B98" w:rsidRPr="00FE3940" w:rsidRDefault="00902B98" w:rsidP="00902B98">
      <w:pPr>
        <w:rPr>
          <w:rFonts w:eastAsia="Times New Roman"/>
          <w:sz w:val="26"/>
          <w:szCs w:val="26"/>
          <w:lang w:eastAsia="ru-RU"/>
        </w:rPr>
      </w:pPr>
    </w:p>
    <w:p w:rsidR="00902B98" w:rsidRPr="00FE3940" w:rsidRDefault="00902B98" w:rsidP="00902B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 w:rsidR="00E47984">
        <w:rPr>
          <w:rFonts w:eastAsia="Times New Roman"/>
          <w:sz w:val="26"/>
          <w:szCs w:val="26"/>
          <w:lang w:eastAsia="ru-RU"/>
        </w:rPr>
        <w:t>20</w:t>
      </w:r>
      <w:r w:rsidRPr="00FE3940">
        <w:rPr>
          <w:rFonts w:eastAsia="Times New Roman"/>
          <w:sz w:val="26"/>
          <w:szCs w:val="26"/>
          <w:lang w:eastAsia="ru-RU"/>
        </w:rPr>
        <w:t>.12.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 w:rsidR="00E47984">
        <w:rPr>
          <w:rFonts w:eastAsia="Times New Roman"/>
          <w:sz w:val="26"/>
          <w:szCs w:val="26"/>
          <w:lang w:eastAsia="ru-RU"/>
        </w:rPr>
        <w:t>485</w:t>
      </w:r>
      <w:r w:rsidRPr="00FE3940"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val="en-US" w:eastAsia="ru-RU"/>
        </w:rPr>
        <w:t>VII</w:t>
      </w:r>
      <w:r w:rsidRPr="00FE3940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–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FE3940">
        <w:rPr>
          <w:rFonts w:eastAsia="Times New Roman"/>
          <w:sz w:val="26"/>
          <w:szCs w:val="26"/>
          <w:lang w:eastAsia="ru-RU"/>
        </w:rPr>
        <w:t>:</w:t>
      </w:r>
    </w:p>
    <w:p w:rsidR="00902B98" w:rsidRPr="00FE3940" w:rsidRDefault="00902B98" w:rsidP="00902B9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</w:t>
      </w:r>
      <w:bookmarkStart w:id="5" w:name="_Hlk56856469"/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>детскому саду № 36 «Яблонька»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bookmarkEnd w:id="5"/>
      <w:r w:rsidRPr="00FE3940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902B98" w:rsidRPr="00FE3940" w:rsidRDefault="00902B98" w:rsidP="00902B9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</w:t>
      </w:r>
      <w:r>
        <w:rPr>
          <w:rFonts w:eastAsia="Times New Roman"/>
          <w:sz w:val="26"/>
          <w:szCs w:val="26"/>
          <w:lang w:eastAsia="ru-RU"/>
        </w:rPr>
        <w:t xml:space="preserve">дошкольного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го учреждения </w:t>
      </w:r>
      <w:r>
        <w:rPr>
          <w:rFonts w:eastAsia="Times New Roman"/>
          <w:sz w:val="26"/>
          <w:szCs w:val="26"/>
          <w:lang w:eastAsia="ru-RU"/>
        </w:rPr>
        <w:t xml:space="preserve">детского сада </w:t>
      </w:r>
      <w:r w:rsidRPr="00C84716">
        <w:rPr>
          <w:rFonts w:eastAsia="Times New Roman"/>
          <w:sz w:val="26"/>
          <w:szCs w:val="26"/>
          <w:lang w:eastAsia="ru-RU"/>
        </w:rPr>
        <w:t xml:space="preserve">№ 36 «Яблонька» </w:t>
      </w:r>
      <w:r w:rsidRPr="00FE3940">
        <w:rPr>
          <w:rFonts w:eastAsia="Times New Roman"/>
          <w:sz w:val="26"/>
          <w:szCs w:val="26"/>
          <w:lang w:eastAsia="ru-RU"/>
        </w:rPr>
        <w:t xml:space="preserve">обеспечить выполнение муниципального задания на оказание муниципальных услуг 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и плановом 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.</w:t>
      </w:r>
    </w:p>
    <w:p w:rsidR="00902B98" w:rsidRDefault="00902B98" w:rsidP="00902B9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</w:t>
      </w:r>
      <w:r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ление субсидии на финансовое обеспечение выполнения муниципального задания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r w:rsidRPr="00C84716">
        <w:rPr>
          <w:rFonts w:eastAsia="Times New Roman"/>
          <w:sz w:val="26"/>
          <w:szCs w:val="26"/>
          <w:lang w:eastAsia="ru-RU"/>
        </w:rPr>
        <w:t xml:space="preserve">№ 36 «Яблонька» </w:t>
      </w:r>
      <w:r w:rsidRPr="00FE3940">
        <w:rPr>
          <w:rFonts w:eastAsia="Times New Roman"/>
          <w:sz w:val="26"/>
          <w:szCs w:val="26"/>
          <w:lang w:eastAsia="ru-RU"/>
        </w:rPr>
        <w:t xml:space="preserve">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и плановом 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в порядке, установленном нормативными правовыми актами.</w:t>
      </w:r>
    </w:p>
    <w:p w:rsidR="00902B98" w:rsidRPr="00FE3940" w:rsidRDefault="00902B98" w:rsidP="00902B9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902B98" w:rsidRPr="00FE3940" w:rsidRDefault="00902B98" w:rsidP="00902B9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902B98" w:rsidRPr="00FE3940" w:rsidRDefault="00902B98" w:rsidP="00902B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1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49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>муниципальному бюджетному дошкольному образовате</w:t>
      </w:r>
      <w:r>
        <w:rPr>
          <w:rFonts w:eastAsia="Times New Roman"/>
          <w:sz w:val="26"/>
          <w:szCs w:val="26"/>
          <w:lang w:eastAsia="ru-RU"/>
        </w:rPr>
        <w:t>льному учреждению детскому саду</w:t>
      </w:r>
      <w:r w:rsidRPr="00683060">
        <w:rPr>
          <w:rFonts w:eastAsia="Times New Roman"/>
          <w:sz w:val="26"/>
          <w:szCs w:val="26"/>
          <w:lang w:eastAsia="ru-RU"/>
        </w:rPr>
        <w:t xml:space="preserve"> </w:t>
      </w:r>
      <w:r w:rsidRPr="00C84716">
        <w:rPr>
          <w:rFonts w:eastAsia="Times New Roman"/>
          <w:sz w:val="26"/>
          <w:szCs w:val="26"/>
          <w:lang w:eastAsia="ru-RU"/>
        </w:rPr>
        <w:t xml:space="preserve">№ 36 «Яблонька» </w:t>
      </w:r>
      <w:r w:rsidRPr="00FE394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;</w:t>
      </w:r>
    </w:p>
    <w:p w:rsidR="00902B98" w:rsidRPr="00FE3940" w:rsidRDefault="00902B98" w:rsidP="00902B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2.12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 xml:space="preserve">6205 </w:t>
      </w:r>
      <w:r w:rsidRPr="00FE3940">
        <w:rPr>
          <w:rFonts w:eastAsia="Times New Roman"/>
          <w:sz w:val="26"/>
          <w:szCs w:val="26"/>
          <w:lang w:eastAsia="ru-RU"/>
        </w:rPr>
        <w:t xml:space="preserve">«О внесении изменения в постановление Администрации города от </w:t>
      </w:r>
      <w:r>
        <w:rPr>
          <w:rFonts w:eastAsia="Times New Roman"/>
          <w:sz w:val="26"/>
          <w:szCs w:val="26"/>
          <w:lang w:eastAsia="ru-RU"/>
        </w:rPr>
        <w:t>11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49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 xml:space="preserve">детскому саду </w:t>
      </w:r>
      <w:r w:rsidRPr="00C84716">
        <w:rPr>
          <w:rFonts w:eastAsia="Times New Roman"/>
          <w:sz w:val="26"/>
          <w:szCs w:val="26"/>
          <w:lang w:eastAsia="ru-RU"/>
        </w:rPr>
        <w:t xml:space="preserve">№ 36 «Яблонька» </w:t>
      </w:r>
      <w:r w:rsidRPr="00FE394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5 годов».</w:t>
      </w:r>
    </w:p>
    <w:p w:rsidR="00902B98" w:rsidRPr="00AF27B6" w:rsidRDefault="00902B98" w:rsidP="00902B9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</w:p>
    <w:p w:rsidR="00902B98" w:rsidRPr="00AF27B6" w:rsidRDefault="00902B98" w:rsidP="00902B9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</w:t>
      </w:r>
      <w:r w:rsidRPr="00AF27B6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02B98" w:rsidRPr="00AF27B6" w:rsidRDefault="00902B98" w:rsidP="00902B9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</w:t>
      </w:r>
      <w:r w:rsidRPr="00AF27B6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01.01.2024</w:t>
      </w:r>
      <w:r w:rsidRPr="00AF27B6">
        <w:rPr>
          <w:rFonts w:eastAsia="Times New Roman"/>
          <w:sz w:val="26"/>
          <w:szCs w:val="26"/>
          <w:lang w:eastAsia="ru-RU"/>
        </w:rPr>
        <w:t>.</w:t>
      </w:r>
    </w:p>
    <w:p w:rsidR="00902B98" w:rsidRPr="00AF27B6" w:rsidRDefault="00902B98" w:rsidP="00902B9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902B98" w:rsidRPr="002F7532" w:rsidRDefault="00902B98" w:rsidP="00902B98">
      <w:pPr>
        <w:rPr>
          <w:rFonts w:eastAsia="Times New Roman"/>
          <w:sz w:val="26"/>
          <w:szCs w:val="26"/>
          <w:lang w:eastAsia="ru-RU"/>
        </w:rPr>
      </w:pPr>
    </w:p>
    <w:p w:rsidR="00902B98" w:rsidRPr="002F7532" w:rsidRDefault="00902B98" w:rsidP="00902B98">
      <w:pPr>
        <w:rPr>
          <w:rFonts w:eastAsia="Times New Roman"/>
          <w:sz w:val="26"/>
          <w:szCs w:val="26"/>
          <w:lang w:eastAsia="ru-RU"/>
        </w:rPr>
      </w:pPr>
    </w:p>
    <w:p w:rsidR="00902B98" w:rsidRPr="002F7532" w:rsidRDefault="00902B98" w:rsidP="00902B98">
      <w:pPr>
        <w:rPr>
          <w:rFonts w:eastAsia="Times New Roman"/>
          <w:sz w:val="26"/>
          <w:szCs w:val="26"/>
          <w:lang w:eastAsia="ru-RU"/>
        </w:rPr>
      </w:pPr>
    </w:p>
    <w:p w:rsidR="00902B98" w:rsidRDefault="00902B98" w:rsidP="00902B98">
      <w:pPr>
        <w:autoSpaceDE w:val="0"/>
        <w:autoSpaceDN w:val="0"/>
        <w:adjustRightInd w:val="0"/>
      </w:pPr>
      <w:r w:rsidRPr="00AC4454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902B98" w:rsidRDefault="00902B98" w:rsidP="00902B98">
      <w:pPr>
        <w:sectPr w:rsidR="00902B98" w:rsidSect="00C84716">
          <w:headerReference w:type="default" r:id="rId8"/>
          <w:pgSz w:w="11907" w:h="16839" w:code="9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902B98" w:rsidRPr="00902B98" w:rsidRDefault="00902B98" w:rsidP="00902B98">
      <w:pPr>
        <w:ind w:left="11766" w:right="-1"/>
        <w:rPr>
          <w:sz w:val="26"/>
          <w:szCs w:val="26"/>
        </w:rPr>
      </w:pPr>
      <w:r w:rsidRPr="00902B98">
        <w:rPr>
          <w:sz w:val="26"/>
          <w:szCs w:val="26"/>
        </w:rPr>
        <w:lastRenderedPageBreak/>
        <w:t xml:space="preserve">Приложение </w:t>
      </w:r>
    </w:p>
    <w:p w:rsidR="00902B98" w:rsidRPr="00902B98" w:rsidRDefault="00902B98" w:rsidP="00902B98">
      <w:pPr>
        <w:ind w:left="11766" w:right="-1"/>
        <w:rPr>
          <w:sz w:val="26"/>
          <w:szCs w:val="26"/>
        </w:rPr>
      </w:pPr>
      <w:r w:rsidRPr="00902B98">
        <w:rPr>
          <w:sz w:val="26"/>
          <w:szCs w:val="26"/>
        </w:rPr>
        <w:t xml:space="preserve">к постановлению </w:t>
      </w:r>
    </w:p>
    <w:p w:rsidR="00902B98" w:rsidRPr="00902B98" w:rsidRDefault="00902B98" w:rsidP="00902B98">
      <w:pPr>
        <w:ind w:left="11766" w:right="-1"/>
        <w:rPr>
          <w:sz w:val="26"/>
          <w:szCs w:val="26"/>
        </w:rPr>
      </w:pPr>
      <w:r w:rsidRPr="00902B98">
        <w:rPr>
          <w:sz w:val="26"/>
          <w:szCs w:val="26"/>
        </w:rPr>
        <w:t>Администрации города</w:t>
      </w:r>
    </w:p>
    <w:p w:rsidR="00902B98" w:rsidRPr="00902B98" w:rsidRDefault="00902B98" w:rsidP="00902B98">
      <w:pPr>
        <w:ind w:left="11766" w:right="-1"/>
        <w:rPr>
          <w:sz w:val="26"/>
          <w:szCs w:val="26"/>
        </w:rPr>
      </w:pPr>
      <w:r w:rsidRPr="00902B98">
        <w:rPr>
          <w:sz w:val="26"/>
          <w:szCs w:val="26"/>
        </w:rPr>
        <w:t>от _____________ № _________</w:t>
      </w:r>
    </w:p>
    <w:p w:rsidR="00902B98" w:rsidRPr="00902B98" w:rsidRDefault="00902B98" w:rsidP="00902B98">
      <w:pPr>
        <w:rPr>
          <w:sz w:val="26"/>
          <w:szCs w:val="26"/>
        </w:rPr>
      </w:pPr>
    </w:p>
    <w:p w:rsidR="00902B98" w:rsidRPr="00902B98" w:rsidRDefault="00902B98" w:rsidP="00902B98">
      <w:pPr>
        <w:jc w:val="center"/>
        <w:rPr>
          <w:sz w:val="26"/>
          <w:szCs w:val="26"/>
        </w:rPr>
      </w:pPr>
    </w:p>
    <w:p w:rsidR="00902B98" w:rsidRPr="00902B98" w:rsidRDefault="00902B98" w:rsidP="00902B98">
      <w:pPr>
        <w:jc w:val="center"/>
        <w:rPr>
          <w:sz w:val="26"/>
          <w:szCs w:val="26"/>
        </w:rPr>
      </w:pPr>
      <w:r w:rsidRPr="00902B98">
        <w:rPr>
          <w:sz w:val="26"/>
          <w:szCs w:val="26"/>
        </w:rPr>
        <w:t>Муниципальное задание</w:t>
      </w:r>
    </w:p>
    <w:p w:rsidR="00902B98" w:rsidRPr="00902B98" w:rsidRDefault="00902B98" w:rsidP="00902B98">
      <w:pPr>
        <w:jc w:val="center"/>
        <w:rPr>
          <w:sz w:val="26"/>
          <w:szCs w:val="26"/>
        </w:rPr>
      </w:pPr>
      <w:r w:rsidRPr="00902B98">
        <w:rPr>
          <w:sz w:val="26"/>
          <w:szCs w:val="26"/>
        </w:rPr>
        <w:t xml:space="preserve">на 2024 год и плановый период 2025 и 2026 годов </w:t>
      </w:r>
    </w:p>
    <w:p w:rsidR="00902B98" w:rsidRDefault="00902B98" w:rsidP="00902B98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902B98" w:rsidRDefault="00902B98" w:rsidP="00902B98">
      <w:pPr>
        <w:tabs>
          <w:tab w:val="left" w:pos="851"/>
        </w:tabs>
        <w:rPr>
          <w:sz w:val="24"/>
          <w:szCs w:val="24"/>
        </w:rPr>
      </w:pPr>
    </w:p>
    <w:p w:rsidR="00902B98" w:rsidRDefault="00902B98" w:rsidP="00902B98">
      <w:pPr>
        <w:tabs>
          <w:tab w:val="left" w:pos="851"/>
        </w:tabs>
        <w:rPr>
          <w:sz w:val="24"/>
          <w:szCs w:val="24"/>
        </w:rPr>
      </w:pPr>
    </w:p>
    <w:tbl>
      <w:tblPr>
        <w:tblStyle w:val="a7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02B98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2B98" w:rsidRDefault="00902B98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02B98" w:rsidRDefault="00902B98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B98" w:rsidRDefault="00902B98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02B98" w:rsidRDefault="00902B98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902B98" w:rsidTr="0060014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02B98" w:rsidRDefault="00902B98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B98" w:rsidRPr="009D5E2E" w:rsidRDefault="00902B98" w:rsidP="00600142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02B98" w:rsidRDefault="00902B98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902B98" w:rsidRDefault="00902B98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02B98" w:rsidRDefault="00902B98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902B98" w:rsidTr="0060014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02B98" w:rsidRDefault="00902B98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2B98" w:rsidRPr="009D5E2E" w:rsidRDefault="00902B98" w:rsidP="00600142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02B98" w:rsidRDefault="00902B98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02B98" w:rsidRDefault="00902B98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02B98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2B98" w:rsidRDefault="00902B98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2B98" w:rsidRPr="009D5E2E" w:rsidRDefault="00902B98" w:rsidP="00600142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36</w:t>
            </w:r>
            <w:r w:rsidRPr="009D5E2E">
              <w:t xml:space="preserve"> «</w:t>
            </w:r>
            <w:r>
              <w:t>Яблонь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B98" w:rsidRDefault="00902B98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02B98" w:rsidRDefault="00902B98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902B98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2B98" w:rsidRDefault="00902B98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B98" w:rsidRDefault="00902B98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B98" w:rsidRDefault="00902B98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02B98" w:rsidRDefault="00902B98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02B98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B98" w:rsidRDefault="00902B98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B98" w:rsidRDefault="00902B98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B98" w:rsidRDefault="00902B98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02B98" w:rsidRPr="009C7E81" w:rsidRDefault="00902B98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017</w:t>
            </w:r>
          </w:p>
        </w:tc>
      </w:tr>
      <w:tr w:rsidR="00902B98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2B98" w:rsidRDefault="00902B98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02B98" w:rsidRDefault="00902B98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2B98" w:rsidRDefault="00902B98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2B98" w:rsidRDefault="00902B98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02B98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2B98" w:rsidRDefault="00902B98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B98" w:rsidRPr="00874339" w:rsidRDefault="00902B98" w:rsidP="00600142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B98" w:rsidRDefault="00902B98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8" w:rsidRDefault="00902B98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902B98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2B98" w:rsidRDefault="00902B98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B98" w:rsidRPr="00874339" w:rsidRDefault="00902B98" w:rsidP="00600142">
            <w:pPr>
              <w:tabs>
                <w:tab w:val="left" w:pos="851"/>
              </w:tabs>
              <w:jc w:val="center"/>
            </w:pPr>
            <w:r w:rsidRPr="00E55844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B98" w:rsidRDefault="00902B98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8" w:rsidRDefault="00902B98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902B98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2B98" w:rsidRDefault="00902B98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2B98" w:rsidRDefault="00902B98" w:rsidP="00600142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902B98" w:rsidRPr="00874339" w:rsidRDefault="00902B98" w:rsidP="00600142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B98" w:rsidRDefault="00902B98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8" w:rsidRDefault="00902B98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902B98" w:rsidRDefault="00902B98" w:rsidP="00902B98">
      <w:pPr>
        <w:tabs>
          <w:tab w:val="left" w:pos="851"/>
        </w:tabs>
        <w:rPr>
          <w:sz w:val="24"/>
          <w:szCs w:val="24"/>
        </w:rPr>
      </w:pPr>
    </w:p>
    <w:p w:rsidR="00902B98" w:rsidRDefault="00902B98" w:rsidP="00902B98">
      <w:pPr>
        <w:tabs>
          <w:tab w:val="left" w:pos="851"/>
        </w:tabs>
        <w:ind w:firstLine="567"/>
        <w:rPr>
          <w:sz w:val="24"/>
          <w:szCs w:val="24"/>
        </w:rPr>
      </w:pPr>
    </w:p>
    <w:p w:rsidR="00902B98" w:rsidRDefault="00902B98" w:rsidP="00902B98">
      <w:pPr>
        <w:tabs>
          <w:tab w:val="left" w:pos="851"/>
        </w:tabs>
        <w:ind w:firstLine="567"/>
        <w:rPr>
          <w:sz w:val="24"/>
          <w:szCs w:val="24"/>
        </w:rPr>
      </w:pPr>
    </w:p>
    <w:p w:rsidR="00902B98" w:rsidRDefault="00902B98" w:rsidP="00902B98">
      <w:pPr>
        <w:tabs>
          <w:tab w:val="left" w:pos="851"/>
        </w:tabs>
        <w:ind w:firstLine="567"/>
        <w:rPr>
          <w:sz w:val="24"/>
          <w:szCs w:val="24"/>
        </w:rPr>
      </w:pPr>
    </w:p>
    <w:p w:rsidR="00902B98" w:rsidRDefault="00902B98" w:rsidP="00902B98">
      <w:pPr>
        <w:tabs>
          <w:tab w:val="left" w:pos="851"/>
        </w:tabs>
        <w:ind w:firstLine="567"/>
        <w:rPr>
          <w:sz w:val="24"/>
          <w:szCs w:val="24"/>
        </w:rPr>
      </w:pPr>
    </w:p>
    <w:p w:rsidR="00902B98" w:rsidRDefault="00902B98" w:rsidP="00902B98">
      <w:pPr>
        <w:tabs>
          <w:tab w:val="left" w:pos="851"/>
        </w:tabs>
        <w:ind w:firstLine="567"/>
        <w:rPr>
          <w:sz w:val="24"/>
          <w:szCs w:val="24"/>
        </w:rPr>
      </w:pPr>
    </w:p>
    <w:p w:rsidR="00902B98" w:rsidRDefault="00902B98" w:rsidP="00902B98">
      <w:pPr>
        <w:tabs>
          <w:tab w:val="left" w:pos="851"/>
        </w:tabs>
        <w:ind w:firstLine="567"/>
        <w:rPr>
          <w:sz w:val="24"/>
          <w:szCs w:val="24"/>
        </w:rPr>
      </w:pPr>
    </w:p>
    <w:p w:rsidR="00902B98" w:rsidRDefault="00902B98" w:rsidP="00902B98">
      <w:pPr>
        <w:tabs>
          <w:tab w:val="left" w:pos="851"/>
        </w:tabs>
        <w:ind w:firstLine="567"/>
        <w:rPr>
          <w:sz w:val="24"/>
          <w:szCs w:val="24"/>
        </w:rPr>
      </w:pPr>
    </w:p>
    <w:p w:rsidR="00902B98" w:rsidRDefault="00902B98" w:rsidP="00902B9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902B98" w:rsidRDefault="00902B98" w:rsidP="00902B98">
      <w:pPr>
        <w:tabs>
          <w:tab w:val="left" w:pos="851"/>
        </w:tabs>
        <w:ind w:firstLine="567"/>
        <w:rPr>
          <w:sz w:val="24"/>
          <w:szCs w:val="24"/>
        </w:rPr>
      </w:pPr>
    </w:p>
    <w:p w:rsidR="00902B98" w:rsidRDefault="00902B98" w:rsidP="00902B9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02B98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2B98" w:rsidRDefault="00902B98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2B98" w:rsidRDefault="00902B98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B98" w:rsidRDefault="00902B98" w:rsidP="00902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B98" w:rsidRDefault="00902B98" w:rsidP="00600142">
            <w:pPr>
              <w:rPr>
                <w:sz w:val="24"/>
                <w:szCs w:val="24"/>
              </w:rPr>
            </w:pPr>
          </w:p>
        </w:tc>
      </w:tr>
      <w:tr w:rsidR="00902B98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2B98" w:rsidRDefault="00902B98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2B98" w:rsidRDefault="00902B98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2B98" w:rsidRDefault="00902B98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2B98" w:rsidRDefault="00902B98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902B98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2B98" w:rsidRDefault="00902B98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2B98" w:rsidRDefault="00902B98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B98" w:rsidRDefault="00902B98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02B98" w:rsidRDefault="00902B98" w:rsidP="00600142">
            <w:pPr>
              <w:rPr>
                <w:sz w:val="24"/>
                <w:szCs w:val="24"/>
              </w:rPr>
            </w:pPr>
          </w:p>
        </w:tc>
      </w:tr>
      <w:tr w:rsidR="00902B98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2B98" w:rsidRDefault="00902B98" w:rsidP="00600142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2B98" w:rsidRDefault="00902B98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B98" w:rsidRDefault="00902B98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02B98" w:rsidRDefault="00902B98" w:rsidP="00600142">
            <w:pPr>
              <w:rPr>
                <w:sz w:val="24"/>
                <w:szCs w:val="24"/>
              </w:rPr>
            </w:pPr>
          </w:p>
        </w:tc>
      </w:tr>
    </w:tbl>
    <w:p w:rsidR="00902B98" w:rsidRDefault="00902B98" w:rsidP="00902B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02B98" w:rsidRDefault="00902B98" w:rsidP="00902B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02B98" w:rsidRDefault="00902B98" w:rsidP="00902B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02B98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02B98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902B98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02B98" w:rsidRDefault="00902B98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2B98" w:rsidRPr="0002043E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02B98" w:rsidRDefault="00902B98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2B98" w:rsidRPr="0002043E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02B98" w:rsidRDefault="00902B98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2B98" w:rsidRPr="0002043E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902B98" w:rsidRDefault="00902B98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2B98" w:rsidRPr="0002043E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902B98" w:rsidRDefault="00902B98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2B98" w:rsidRPr="0002043E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</w:p>
        </w:tc>
      </w:tr>
      <w:tr w:rsidR="00902B98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902B98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B98" w:rsidRPr="00D124E7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8" w:rsidRPr="00D124E7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8" w:rsidRPr="00D124E7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8" w:rsidRPr="00D124E7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8" w:rsidRPr="00D124E7" w:rsidRDefault="00902B98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02B98" w:rsidRDefault="00902B98" w:rsidP="00902B98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902B98" w:rsidRDefault="00902B98" w:rsidP="00902B98">
      <w:pPr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547A04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02B98" w:rsidRDefault="00902B98" w:rsidP="00902B9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902B98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902B98" w:rsidRPr="002E69EF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902B98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902B98" w:rsidRPr="00B02128" w:rsidRDefault="00902B98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902B98" w:rsidRPr="00B02128" w:rsidRDefault="00902B98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902B98" w:rsidRPr="00B02128" w:rsidRDefault="00902B98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02B98" w:rsidRPr="00B0212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02B98" w:rsidRPr="00B0212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02B98" w:rsidRPr="00B0212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02B98" w:rsidRPr="006D1C84" w:rsidTr="00600142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2B98" w:rsidRPr="006A693D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2B98" w:rsidRPr="006A693D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902B98" w:rsidRPr="006A693D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2B98" w:rsidRPr="006A693D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902B98" w:rsidRPr="006A693D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02B98" w:rsidRPr="006A693D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02B98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02B98" w:rsidRPr="006D1C84" w:rsidTr="00600142">
        <w:trPr>
          <w:trHeight w:val="185"/>
        </w:trPr>
        <w:tc>
          <w:tcPr>
            <w:tcW w:w="1696" w:type="dxa"/>
            <w:noWrap/>
          </w:tcPr>
          <w:p w:rsidR="00902B98" w:rsidRPr="006A693D" w:rsidRDefault="00902B98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902B98" w:rsidRPr="006A693D" w:rsidRDefault="00902B98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902B98" w:rsidRPr="006A693D" w:rsidRDefault="00902B98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902B98" w:rsidRPr="006A693D" w:rsidRDefault="00902B98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902B98" w:rsidRPr="006A693D" w:rsidRDefault="00902B98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902B98" w:rsidRPr="006A693D" w:rsidRDefault="00902B98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02B98" w:rsidRPr="006A693D" w:rsidRDefault="00902B98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8F43A7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8F43A7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8F43A7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  <w:tc>
          <w:tcPr>
            <w:tcW w:w="567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02B98" w:rsidRPr="006D1C84" w:rsidTr="00600142">
        <w:trPr>
          <w:trHeight w:val="132"/>
        </w:trPr>
        <w:tc>
          <w:tcPr>
            <w:tcW w:w="1696" w:type="dxa"/>
            <w:noWrap/>
          </w:tcPr>
          <w:p w:rsidR="00902B98" w:rsidRPr="006A693D" w:rsidRDefault="00902B98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902B98" w:rsidRPr="006A693D" w:rsidRDefault="00902B98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902B98" w:rsidRPr="006A693D" w:rsidRDefault="00902B98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902B98" w:rsidRPr="006A693D" w:rsidRDefault="00902B98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902B98" w:rsidRPr="006A693D" w:rsidRDefault="00902B98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902B98" w:rsidRPr="006A693D" w:rsidRDefault="00902B98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902B98" w:rsidRPr="006A693D" w:rsidRDefault="00902B98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02B98" w:rsidRPr="006A693D" w:rsidRDefault="00902B98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8F43A7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8F43A7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8F43A7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</w:p>
        </w:tc>
        <w:tc>
          <w:tcPr>
            <w:tcW w:w="567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02B98" w:rsidRPr="006D1C84" w:rsidTr="00600142">
        <w:trPr>
          <w:trHeight w:val="132"/>
        </w:trPr>
        <w:tc>
          <w:tcPr>
            <w:tcW w:w="1696" w:type="dxa"/>
            <w:noWrap/>
          </w:tcPr>
          <w:p w:rsidR="00902B98" w:rsidRPr="006A693D" w:rsidRDefault="00902B98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902B98" w:rsidRPr="006A693D" w:rsidRDefault="00902B98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902B98" w:rsidRPr="006A693D" w:rsidRDefault="00902B98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902B98" w:rsidRPr="006A693D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902B98" w:rsidRPr="006A693D" w:rsidRDefault="00902B98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902B98" w:rsidRPr="006A693D" w:rsidRDefault="00902B98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902B98" w:rsidRPr="006A693D" w:rsidRDefault="00902B98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02B98" w:rsidRPr="006A693D" w:rsidRDefault="00902B98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8F43A7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8F43A7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8F43A7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02B98" w:rsidRDefault="00902B98" w:rsidP="00902B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547A04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02B98" w:rsidRDefault="00902B98" w:rsidP="00902B9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02B98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02B98" w:rsidRPr="002E69EF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02B98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02B98" w:rsidRPr="00B0212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902B98" w:rsidRPr="00B0212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902B98" w:rsidRPr="00B0212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02B98" w:rsidRPr="00B0212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02B98" w:rsidRPr="00B0212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02B98" w:rsidRPr="00B0212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02B98" w:rsidRPr="006D1C84" w:rsidTr="00600142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2B98" w:rsidRDefault="00902B98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02B98" w:rsidRDefault="00902B98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02B98" w:rsidRDefault="00902B98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02B98" w:rsidRDefault="00902B98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02B98" w:rsidRDefault="00902B98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02B98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02B98" w:rsidRPr="006D1C84" w:rsidTr="00600142">
        <w:trPr>
          <w:trHeight w:val="141"/>
        </w:trPr>
        <w:tc>
          <w:tcPr>
            <w:tcW w:w="1413" w:type="dxa"/>
            <w:noWrap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02B98" w:rsidRDefault="00902B98" w:rsidP="00902B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902B98" w:rsidRDefault="00902B98" w:rsidP="00902B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02B98" w:rsidRPr="00911044" w:rsidTr="00600142">
        <w:tc>
          <w:tcPr>
            <w:tcW w:w="15593" w:type="dxa"/>
            <w:gridSpan w:val="5"/>
          </w:tcPr>
          <w:p w:rsidR="00902B98" w:rsidRPr="00911044" w:rsidRDefault="00902B98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02B98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911044" w:rsidRDefault="00902B98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911044" w:rsidRDefault="00902B98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911044" w:rsidRDefault="00902B98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911044" w:rsidRDefault="00902B98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911044" w:rsidRDefault="00902B98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02B98" w:rsidRPr="00911044" w:rsidTr="00600142">
        <w:tc>
          <w:tcPr>
            <w:tcW w:w="2104" w:type="dxa"/>
          </w:tcPr>
          <w:p w:rsidR="00902B98" w:rsidRPr="00911044" w:rsidRDefault="00902B98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02B98" w:rsidRPr="00911044" w:rsidRDefault="00902B98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02B98" w:rsidRPr="00911044" w:rsidRDefault="00902B98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02B98" w:rsidRPr="00911044" w:rsidRDefault="00902B98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02B98" w:rsidRPr="00911044" w:rsidRDefault="00902B98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02B98" w:rsidRPr="00911044" w:rsidTr="00600142">
        <w:tc>
          <w:tcPr>
            <w:tcW w:w="2104" w:type="dxa"/>
          </w:tcPr>
          <w:p w:rsidR="00902B98" w:rsidRPr="00911044" w:rsidRDefault="00902B98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02B98" w:rsidRPr="00911044" w:rsidRDefault="00902B98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02B98" w:rsidRPr="00911044" w:rsidRDefault="00902B98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02B98" w:rsidRPr="00911044" w:rsidRDefault="00902B98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02B98" w:rsidRPr="00911044" w:rsidRDefault="00902B98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02B98" w:rsidRDefault="00902B98" w:rsidP="00902B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02B98" w:rsidRPr="0041719C" w:rsidRDefault="00902B98" w:rsidP="00902B98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02B98" w:rsidRDefault="00902B98" w:rsidP="00902B9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902B98" w:rsidRDefault="00902B98" w:rsidP="00902B9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902B98" w:rsidRDefault="00902B98" w:rsidP="00902B9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02B98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5D1B9F" w:rsidRDefault="00902B98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5D1B9F" w:rsidRDefault="00902B98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5D1B9F" w:rsidRDefault="00902B98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02B98" w:rsidRPr="005D1B9F" w:rsidTr="00600142">
        <w:tc>
          <w:tcPr>
            <w:tcW w:w="4961" w:type="dxa"/>
          </w:tcPr>
          <w:p w:rsidR="00902B98" w:rsidRPr="005D1B9F" w:rsidRDefault="00902B98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02B98" w:rsidRPr="005D1B9F" w:rsidRDefault="00902B98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02B98" w:rsidRPr="005D1B9F" w:rsidRDefault="00902B98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02B98" w:rsidRPr="005D1B9F" w:rsidTr="00902B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8" w:rsidRPr="005D1B9F" w:rsidRDefault="00902B98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8" w:rsidRDefault="00902B98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902B98" w:rsidRPr="005D1B9F" w:rsidRDefault="00902B98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8" w:rsidRDefault="00902B98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902B98" w:rsidRDefault="00902B98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902B98" w:rsidRPr="005D1B9F" w:rsidRDefault="00902B98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902B98" w:rsidRPr="005D1B9F" w:rsidTr="00902B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8" w:rsidRDefault="00902B98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02B98" w:rsidRDefault="00902B98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902B98" w:rsidRPr="005D1B9F" w:rsidRDefault="00902B98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B98" w:rsidRDefault="00902B98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02B98" w:rsidRDefault="00902B98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02B98" w:rsidRDefault="00902B98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8" w:rsidRPr="005D1B9F" w:rsidRDefault="00902B98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02B98" w:rsidRDefault="00902B98" w:rsidP="00902B98">
      <w:pPr>
        <w:tabs>
          <w:tab w:val="left" w:pos="851"/>
        </w:tabs>
        <w:rPr>
          <w:sz w:val="24"/>
          <w:szCs w:val="24"/>
        </w:rPr>
      </w:pPr>
    </w:p>
    <w:p w:rsidR="00902B98" w:rsidRDefault="00902B98" w:rsidP="00902B98">
      <w:pPr>
        <w:tabs>
          <w:tab w:val="left" w:pos="851"/>
        </w:tabs>
        <w:rPr>
          <w:sz w:val="24"/>
          <w:szCs w:val="24"/>
        </w:rPr>
      </w:pPr>
    </w:p>
    <w:p w:rsidR="00902B98" w:rsidRDefault="00902B98" w:rsidP="00902B98">
      <w:pPr>
        <w:tabs>
          <w:tab w:val="left" w:pos="851"/>
        </w:tabs>
        <w:rPr>
          <w:sz w:val="24"/>
          <w:szCs w:val="24"/>
        </w:rPr>
      </w:pPr>
    </w:p>
    <w:p w:rsidR="00902B98" w:rsidRDefault="00902B98" w:rsidP="00902B98">
      <w:pPr>
        <w:tabs>
          <w:tab w:val="left" w:pos="851"/>
        </w:tabs>
        <w:rPr>
          <w:sz w:val="24"/>
          <w:szCs w:val="24"/>
        </w:rPr>
      </w:pPr>
    </w:p>
    <w:p w:rsidR="00902B98" w:rsidRDefault="00902B98" w:rsidP="00902B98">
      <w:pPr>
        <w:tabs>
          <w:tab w:val="left" w:pos="851"/>
        </w:tabs>
        <w:rPr>
          <w:sz w:val="24"/>
          <w:szCs w:val="24"/>
        </w:rPr>
      </w:pPr>
    </w:p>
    <w:p w:rsidR="00902B98" w:rsidRDefault="00902B98" w:rsidP="00902B9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02B98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2B98" w:rsidRDefault="00902B98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2B98" w:rsidRDefault="00902B98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B98" w:rsidRDefault="00902B98" w:rsidP="00902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B98" w:rsidRDefault="00902B98" w:rsidP="00600142">
            <w:pPr>
              <w:rPr>
                <w:sz w:val="24"/>
                <w:szCs w:val="24"/>
              </w:rPr>
            </w:pPr>
          </w:p>
        </w:tc>
      </w:tr>
      <w:tr w:rsidR="00902B98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2B98" w:rsidRDefault="00902B98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2B98" w:rsidRDefault="00902B98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2B98" w:rsidRDefault="00902B98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2B98" w:rsidRDefault="00902B98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902B98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2B98" w:rsidRDefault="00902B98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2B98" w:rsidRDefault="00902B98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B98" w:rsidRDefault="00902B98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02B98" w:rsidRDefault="00902B98" w:rsidP="00600142">
            <w:pPr>
              <w:rPr>
                <w:sz w:val="24"/>
                <w:szCs w:val="24"/>
              </w:rPr>
            </w:pPr>
          </w:p>
        </w:tc>
      </w:tr>
      <w:tr w:rsidR="00902B98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2B98" w:rsidRDefault="00902B98" w:rsidP="0060014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2B98" w:rsidRDefault="00902B98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B98" w:rsidRDefault="00902B98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02B98" w:rsidRDefault="00902B98" w:rsidP="00600142">
            <w:pPr>
              <w:rPr>
                <w:sz w:val="24"/>
                <w:szCs w:val="24"/>
              </w:rPr>
            </w:pPr>
          </w:p>
        </w:tc>
      </w:tr>
    </w:tbl>
    <w:p w:rsidR="00902B98" w:rsidRDefault="00902B98" w:rsidP="00902B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02B98" w:rsidRDefault="00902B98" w:rsidP="00902B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02B98" w:rsidRDefault="00902B98" w:rsidP="00902B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02B98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02B98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02B98" w:rsidRPr="00683205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902B98" w:rsidRPr="00683205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902B98" w:rsidRPr="00683205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902B98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02B98" w:rsidRDefault="00902B98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2B98" w:rsidRPr="0002043E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02B98" w:rsidRDefault="00902B98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2B98" w:rsidRPr="0002043E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02B98" w:rsidRDefault="00902B98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2B98" w:rsidRPr="0002043E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902B98" w:rsidRDefault="00902B98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2B98" w:rsidRPr="0002043E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902B98" w:rsidRDefault="00902B98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2B98" w:rsidRPr="0002043E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</w:p>
        </w:tc>
      </w:tr>
      <w:tr w:rsidR="00902B98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902B98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B98" w:rsidRPr="00D124E7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8" w:rsidRPr="00D124E7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8" w:rsidRPr="00D124E7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8" w:rsidRPr="00D124E7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8" w:rsidRPr="0002043E" w:rsidRDefault="00902B98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8" w:rsidRPr="00D124E7" w:rsidRDefault="00902B98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02B98" w:rsidRPr="0002043E" w:rsidRDefault="00902B98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02B98" w:rsidRDefault="00902B98" w:rsidP="00902B98">
      <w:pPr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547A04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02B98" w:rsidRDefault="00902B98" w:rsidP="00902B9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02B98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902B98" w:rsidRPr="002E69EF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902B98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02B98" w:rsidRPr="00B0212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02B98" w:rsidRPr="00B0212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02B98" w:rsidRPr="00B0212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02B98" w:rsidRPr="00B0212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02B98" w:rsidRPr="00B0212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02B98" w:rsidRPr="00B0212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02B98" w:rsidRPr="006D1C84" w:rsidTr="00600142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2B98" w:rsidRPr="006A693D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2B98" w:rsidRPr="006A693D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902B98" w:rsidRDefault="00902B98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2B98" w:rsidRPr="006A693D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902B98" w:rsidRDefault="00902B98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02B98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02B98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902B98" w:rsidRDefault="00902B98" w:rsidP="00600142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902B98" w:rsidRPr="00413E17" w:rsidRDefault="00902B98" w:rsidP="00600142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</w:t>
            </w:r>
            <w:r>
              <w:rPr>
                <w:sz w:val="16"/>
                <w:szCs w:val="16"/>
              </w:rPr>
              <w:t>26</w:t>
            </w:r>
            <w:r w:rsidRPr="00413E1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</w:tcPr>
          <w:p w:rsidR="00902B98" w:rsidRPr="00413E17" w:rsidRDefault="00902B98" w:rsidP="00600142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902B98" w:rsidRPr="00413E17" w:rsidRDefault="00902B98" w:rsidP="00600142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</w:tcPr>
          <w:p w:rsidR="00902B98" w:rsidRPr="006A693D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2B98" w:rsidRPr="006A693D" w:rsidRDefault="00902B98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902B98" w:rsidRPr="009274E4" w:rsidRDefault="00902B98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8F43A7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8F43A7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8F43A7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02B98" w:rsidRDefault="00902B98"/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02B98" w:rsidRPr="006D1C84" w:rsidTr="00600142">
        <w:trPr>
          <w:trHeight w:val="185"/>
        </w:trPr>
        <w:tc>
          <w:tcPr>
            <w:tcW w:w="1696" w:type="dxa"/>
            <w:noWrap/>
          </w:tcPr>
          <w:p w:rsidR="00902B98" w:rsidRPr="009274E4" w:rsidRDefault="00902B98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902B98" w:rsidRPr="009274E4" w:rsidRDefault="00902B98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</w:tcPr>
          <w:p w:rsidR="00902B98" w:rsidRPr="009274E4" w:rsidRDefault="00902B98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902B98" w:rsidRPr="009274E4" w:rsidRDefault="00902B98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902B98" w:rsidRPr="006A693D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2B98" w:rsidRPr="006A693D" w:rsidRDefault="00902B98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902B98" w:rsidRPr="009274E4" w:rsidRDefault="00902B98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8F43A7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8F43A7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8F43A7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902B98" w:rsidRPr="006D1C84" w:rsidTr="00600142">
        <w:trPr>
          <w:trHeight w:val="132"/>
        </w:trPr>
        <w:tc>
          <w:tcPr>
            <w:tcW w:w="1696" w:type="dxa"/>
            <w:noWrap/>
          </w:tcPr>
          <w:p w:rsidR="00902B98" w:rsidRPr="009274E4" w:rsidRDefault="00902B98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902B98" w:rsidRPr="009274E4" w:rsidRDefault="00902B98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902B98" w:rsidRPr="009274E4" w:rsidRDefault="00902B98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902B98" w:rsidRPr="009274E4" w:rsidRDefault="00902B98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902B98" w:rsidRPr="009274E4" w:rsidRDefault="00902B98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902B98" w:rsidRPr="006A693D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2B98" w:rsidRPr="006A693D" w:rsidRDefault="00902B98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902B98" w:rsidRPr="009274E4" w:rsidRDefault="00902B98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8F43A7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8F43A7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8F43A7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902B98" w:rsidRPr="006D1C84" w:rsidTr="00600142">
        <w:trPr>
          <w:trHeight w:val="132"/>
        </w:trPr>
        <w:tc>
          <w:tcPr>
            <w:tcW w:w="1696" w:type="dxa"/>
            <w:noWrap/>
          </w:tcPr>
          <w:p w:rsidR="00902B98" w:rsidRPr="009274E4" w:rsidRDefault="00902B98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902B98" w:rsidRPr="009274E4" w:rsidRDefault="00902B98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902B98" w:rsidRPr="009274E4" w:rsidRDefault="00902B98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902B98" w:rsidRPr="009274E4" w:rsidRDefault="00902B98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902B98" w:rsidRPr="009274E4" w:rsidRDefault="00902B98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902B98" w:rsidRPr="009274E4" w:rsidRDefault="00902B98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902B98" w:rsidRPr="009274E4" w:rsidRDefault="00902B98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902B98" w:rsidRPr="006A693D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2B98" w:rsidRPr="006A693D" w:rsidRDefault="00902B98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902B98" w:rsidRPr="009274E4" w:rsidRDefault="00902B98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8F43A7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8F43A7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8F43A7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02B98" w:rsidRPr="006D1C84" w:rsidTr="00600142">
        <w:trPr>
          <w:trHeight w:val="132"/>
        </w:trPr>
        <w:tc>
          <w:tcPr>
            <w:tcW w:w="1696" w:type="dxa"/>
            <w:noWrap/>
          </w:tcPr>
          <w:p w:rsidR="00902B98" w:rsidRPr="009274E4" w:rsidRDefault="00902B98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902B98" w:rsidRPr="009274E4" w:rsidRDefault="00902B98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902B98" w:rsidRPr="009274E4" w:rsidRDefault="00902B98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902B98" w:rsidRPr="009274E4" w:rsidRDefault="00902B98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902B98" w:rsidRPr="009274E4" w:rsidRDefault="00902B98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902B98" w:rsidRPr="006A693D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2B98" w:rsidRPr="006A693D" w:rsidRDefault="00902B98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902B98" w:rsidRPr="009274E4" w:rsidRDefault="00902B98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8F43A7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8F43A7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8F43A7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567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</w:tbl>
    <w:p w:rsidR="00902B98" w:rsidRDefault="00902B98" w:rsidP="00902B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547A04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02B98" w:rsidRDefault="00902B98" w:rsidP="00902B9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02B98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902B98" w:rsidRPr="002E69EF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02B98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02B98" w:rsidRPr="00B0212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902B98" w:rsidRPr="00B0212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902B98" w:rsidRPr="00B0212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02B98" w:rsidRPr="00B0212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02B98" w:rsidRPr="00B0212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02B98" w:rsidRPr="00B0212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02B98" w:rsidRPr="006D1C84" w:rsidTr="00600142">
        <w:trPr>
          <w:trHeight w:val="94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2B98" w:rsidRDefault="00902B98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02B98" w:rsidRDefault="00902B98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02B98" w:rsidRDefault="00902B98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02B98" w:rsidRDefault="00902B98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02B98" w:rsidRDefault="00902B98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02B98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2B98" w:rsidRPr="006D1C84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2B98" w:rsidRDefault="00902B98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02B98" w:rsidRPr="006D1C84" w:rsidTr="00600142">
        <w:trPr>
          <w:trHeight w:val="141"/>
        </w:trPr>
        <w:tc>
          <w:tcPr>
            <w:tcW w:w="1413" w:type="dxa"/>
            <w:noWrap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2B98" w:rsidRPr="004D7FD6" w:rsidRDefault="00902B98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02B98" w:rsidRDefault="00902B98" w:rsidP="00902B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902B98" w:rsidRDefault="00902B98" w:rsidP="00902B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02B98" w:rsidRPr="00911044" w:rsidTr="00600142">
        <w:tc>
          <w:tcPr>
            <w:tcW w:w="15593" w:type="dxa"/>
            <w:gridSpan w:val="5"/>
          </w:tcPr>
          <w:p w:rsidR="00902B98" w:rsidRPr="00911044" w:rsidRDefault="00902B98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02B98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911044" w:rsidRDefault="00902B98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911044" w:rsidRDefault="00902B98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911044" w:rsidRDefault="00902B98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911044" w:rsidRDefault="00902B98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911044" w:rsidRDefault="00902B98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02B98" w:rsidRPr="00911044" w:rsidTr="00600142">
        <w:tc>
          <w:tcPr>
            <w:tcW w:w="2104" w:type="dxa"/>
          </w:tcPr>
          <w:p w:rsidR="00902B98" w:rsidRPr="00911044" w:rsidRDefault="00902B98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02B98" w:rsidRPr="00911044" w:rsidRDefault="00902B98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02B98" w:rsidRPr="00911044" w:rsidRDefault="00902B98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02B98" w:rsidRPr="00911044" w:rsidRDefault="00902B98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02B98" w:rsidRPr="00911044" w:rsidRDefault="00902B98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02B98" w:rsidRPr="00911044" w:rsidTr="00600142">
        <w:tc>
          <w:tcPr>
            <w:tcW w:w="2104" w:type="dxa"/>
          </w:tcPr>
          <w:p w:rsidR="00902B98" w:rsidRPr="00911044" w:rsidRDefault="00902B98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02B98" w:rsidRPr="00911044" w:rsidRDefault="00902B98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02B98" w:rsidRPr="00911044" w:rsidRDefault="00902B98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02B98" w:rsidRPr="00911044" w:rsidRDefault="00902B98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02B98" w:rsidRPr="00911044" w:rsidRDefault="00902B98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02B98" w:rsidRDefault="00902B98" w:rsidP="00902B9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02B98" w:rsidRPr="0041719C" w:rsidRDefault="00902B98" w:rsidP="00902B98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02B98" w:rsidRDefault="00902B98" w:rsidP="00902B9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902B98" w:rsidRDefault="00902B98" w:rsidP="00902B9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902B98" w:rsidRDefault="00902B98" w:rsidP="00902B9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02B98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5D1B9F" w:rsidRDefault="00902B98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5D1B9F" w:rsidRDefault="00902B98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5D1B9F" w:rsidRDefault="00902B98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02B98" w:rsidRPr="005D1B9F" w:rsidTr="00600142">
        <w:tc>
          <w:tcPr>
            <w:tcW w:w="4961" w:type="dxa"/>
          </w:tcPr>
          <w:p w:rsidR="00902B98" w:rsidRPr="005D1B9F" w:rsidRDefault="00902B98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02B98" w:rsidRPr="005D1B9F" w:rsidRDefault="00902B98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02B98" w:rsidRPr="005D1B9F" w:rsidRDefault="00902B98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02B98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B98" w:rsidRPr="005D1B9F" w:rsidRDefault="00902B98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8" w:rsidRDefault="00902B98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902B98" w:rsidRPr="005D1B9F" w:rsidRDefault="00902B98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8" w:rsidRDefault="00902B98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902B98" w:rsidRDefault="00902B98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902B98" w:rsidRPr="005D1B9F" w:rsidRDefault="00902B98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902B98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8" w:rsidRDefault="00902B98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02B98" w:rsidRDefault="00902B98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902B98" w:rsidRPr="005D1B9F" w:rsidRDefault="00902B98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B98" w:rsidRDefault="00902B98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02B98" w:rsidRDefault="00902B98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02B98" w:rsidRDefault="00902B98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98" w:rsidRPr="005D1B9F" w:rsidRDefault="00902B98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02B98" w:rsidRDefault="00902B98" w:rsidP="00902B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02B98" w:rsidRDefault="00902B98" w:rsidP="00902B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02B98" w:rsidRDefault="00902B98" w:rsidP="00902B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02B98" w:rsidRDefault="00902B98" w:rsidP="00902B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902B98" w:rsidRDefault="00902B98" w:rsidP="00902B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902B98" w:rsidRDefault="00902B98" w:rsidP="00902B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902B98" w:rsidRDefault="00902B98" w:rsidP="00902B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02B98" w:rsidRDefault="00902B98" w:rsidP="00902B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02B98" w:rsidRPr="0076001B" w:rsidRDefault="00902B98" w:rsidP="00902B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902B98" w:rsidRDefault="00902B98" w:rsidP="00902B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02B98" w:rsidRDefault="00902B98" w:rsidP="00902B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902B98" w:rsidRDefault="00902B98" w:rsidP="00902B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02B98" w:rsidRDefault="00902B98" w:rsidP="00902B9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902B98" w:rsidRPr="000567A0" w:rsidTr="00600142">
        <w:tc>
          <w:tcPr>
            <w:tcW w:w="3964" w:type="dxa"/>
          </w:tcPr>
          <w:p w:rsidR="00902B98" w:rsidRPr="000567A0" w:rsidRDefault="00902B98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902B98" w:rsidRPr="000567A0" w:rsidRDefault="00902B98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902B98" w:rsidRDefault="00902B98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902B98" w:rsidRDefault="00902B98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902B98" w:rsidRDefault="00902B98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902B98" w:rsidRPr="000567A0" w:rsidRDefault="00902B98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902B98" w:rsidRPr="000567A0" w:rsidTr="00600142">
        <w:tc>
          <w:tcPr>
            <w:tcW w:w="3964" w:type="dxa"/>
          </w:tcPr>
          <w:p w:rsidR="00902B98" w:rsidRPr="000567A0" w:rsidRDefault="00902B98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902B98" w:rsidRPr="000567A0" w:rsidRDefault="00902B98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902B98" w:rsidRPr="000567A0" w:rsidRDefault="00902B98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902B98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0567A0" w:rsidRDefault="00902B98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902B98" w:rsidRDefault="00902B98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902B98" w:rsidRPr="000567A0" w:rsidRDefault="00902B98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902B98" w:rsidRPr="000567A0" w:rsidRDefault="00902B98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8F6512">
              <w:rPr>
                <w:sz w:val="24"/>
                <w:szCs w:val="24"/>
              </w:rPr>
              <w:t>Администрации города</w:t>
            </w:r>
          </w:p>
        </w:tc>
      </w:tr>
      <w:tr w:rsidR="00902B98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0567A0" w:rsidRDefault="00902B98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902B98" w:rsidRPr="000567A0" w:rsidRDefault="00902B98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902B98" w:rsidRPr="000567A0" w:rsidRDefault="00902B98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902B98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0567A0" w:rsidRDefault="00902B98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902B98" w:rsidRPr="000567A0" w:rsidRDefault="00902B98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902B98" w:rsidRPr="000567A0" w:rsidRDefault="00902B98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902B98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98" w:rsidRPr="000567A0" w:rsidRDefault="00902B98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902B98" w:rsidRPr="000567A0" w:rsidRDefault="00902B98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902B98" w:rsidRPr="000567A0" w:rsidRDefault="00902B98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8F6512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902B98" w:rsidRDefault="00902B98" w:rsidP="00902B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02B98" w:rsidRDefault="00902B98" w:rsidP="00902B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902B98" w:rsidRDefault="00902B98" w:rsidP="00902B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02B98" w:rsidRDefault="00902B98" w:rsidP="00902B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02B98" w:rsidRDefault="00902B98" w:rsidP="00902B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02B98" w:rsidRDefault="00902B98" w:rsidP="00902B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02B98" w:rsidRDefault="00902B98" w:rsidP="00902B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02B98" w:rsidRDefault="00902B98" w:rsidP="00902B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902B98" w:rsidRDefault="00902B98" w:rsidP="00902B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902B98" w:rsidRPr="002C0703" w:rsidRDefault="00902B98" w:rsidP="00902B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</w:t>
      </w:r>
      <w:r w:rsidRPr="002C0703">
        <w:rPr>
          <w:rFonts w:eastAsia="Times New Roman"/>
          <w:sz w:val="24"/>
          <w:szCs w:val="24"/>
          <w:lang w:eastAsia="ru-RU"/>
        </w:rPr>
        <w:t xml:space="preserve">департамента образования Администрации города </w:t>
      </w:r>
      <w:r w:rsidRPr="00C84716">
        <w:rPr>
          <w:rFonts w:eastAsia="Times New Roman"/>
          <w:sz w:val="24"/>
          <w:szCs w:val="24"/>
          <w:lang w:eastAsia="ru-RU"/>
        </w:rPr>
        <w:t xml:space="preserve">от 29.11.2023 № 12-03-801/3 </w:t>
      </w:r>
      <w:r w:rsidRPr="002C0703">
        <w:rPr>
          <w:rFonts w:eastAsia="Times New Roman"/>
          <w:sz w:val="24"/>
          <w:szCs w:val="24"/>
          <w:lang w:eastAsia="ru-RU"/>
        </w:rPr>
        <w:t xml:space="preserve">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</w:t>
      </w:r>
      <w:r>
        <w:rPr>
          <w:rFonts w:eastAsia="Times New Roman"/>
          <w:sz w:val="24"/>
          <w:szCs w:val="24"/>
          <w:lang w:eastAsia="ru-RU"/>
        </w:rPr>
        <w:t>2024</w:t>
      </w:r>
      <w:r w:rsidRPr="002C0703">
        <w:rPr>
          <w:rFonts w:eastAsia="Times New Roman"/>
          <w:sz w:val="24"/>
          <w:szCs w:val="24"/>
          <w:lang w:eastAsia="ru-RU"/>
        </w:rPr>
        <w:t xml:space="preserve"> год».</w:t>
      </w:r>
    </w:p>
    <w:p w:rsidR="00902B98" w:rsidRPr="002C0703" w:rsidRDefault="00902B98" w:rsidP="00902B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C0703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02B98" w:rsidRDefault="00902B98" w:rsidP="00902B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2E98" w:rsidRPr="00902B98" w:rsidRDefault="001C2E98" w:rsidP="00902B98">
      <w:pPr>
        <w:jc w:val="both"/>
      </w:pPr>
    </w:p>
    <w:sectPr w:rsidR="001C2E98" w:rsidRPr="00902B98" w:rsidSect="00902B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395" w:bottom="567" w:left="567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75B" w:rsidRDefault="0029675B" w:rsidP="00326C3D">
      <w:r>
        <w:separator/>
      </w:r>
    </w:p>
  </w:endnote>
  <w:endnote w:type="continuationSeparator" w:id="0">
    <w:p w:rsidR="0029675B" w:rsidRDefault="0029675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17D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17D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17D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75B" w:rsidRDefault="0029675B" w:rsidP="00326C3D">
      <w:r>
        <w:separator/>
      </w:r>
    </w:p>
  </w:footnote>
  <w:footnote w:type="continuationSeparator" w:id="0">
    <w:p w:rsidR="0029675B" w:rsidRDefault="0029675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902B98" w:rsidRDefault="00902B98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F17D5E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902B98" w:rsidRDefault="00902B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17D5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15B95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514BE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514BE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514BE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514BE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D514BE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F17D5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94542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02B98" w:rsidRPr="00902B98" w:rsidRDefault="00902B98">
        <w:pPr>
          <w:pStyle w:val="a3"/>
          <w:jc w:val="center"/>
          <w:rPr>
            <w:sz w:val="20"/>
            <w:szCs w:val="20"/>
          </w:rPr>
        </w:pPr>
        <w:r w:rsidRPr="00902B98">
          <w:rPr>
            <w:sz w:val="20"/>
            <w:szCs w:val="20"/>
          </w:rPr>
          <w:fldChar w:fldCharType="begin"/>
        </w:r>
        <w:r w:rsidRPr="00902B98">
          <w:rPr>
            <w:sz w:val="20"/>
            <w:szCs w:val="20"/>
          </w:rPr>
          <w:instrText>PAGE   \* MERGEFORMAT</w:instrText>
        </w:r>
        <w:r w:rsidRPr="00902B98">
          <w:rPr>
            <w:sz w:val="20"/>
            <w:szCs w:val="20"/>
          </w:rPr>
          <w:fldChar w:fldCharType="separate"/>
        </w:r>
        <w:r w:rsidR="00D514BE">
          <w:rPr>
            <w:noProof/>
            <w:sz w:val="20"/>
            <w:szCs w:val="20"/>
          </w:rPr>
          <w:t>3</w:t>
        </w:r>
        <w:r w:rsidRPr="00902B98">
          <w:rPr>
            <w:sz w:val="20"/>
            <w:szCs w:val="20"/>
          </w:rPr>
          <w:fldChar w:fldCharType="end"/>
        </w:r>
      </w:p>
    </w:sdtContent>
  </w:sdt>
  <w:p w:rsidR="00F37492" w:rsidRDefault="00F17D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98"/>
    <w:rsid w:val="001C2E98"/>
    <w:rsid w:val="001D0DEA"/>
    <w:rsid w:val="002625B6"/>
    <w:rsid w:val="0029675B"/>
    <w:rsid w:val="00321559"/>
    <w:rsid w:val="00326C3D"/>
    <w:rsid w:val="00415B95"/>
    <w:rsid w:val="00637AEB"/>
    <w:rsid w:val="00847B8A"/>
    <w:rsid w:val="008D4C27"/>
    <w:rsid w:val="00902B98"/>
    <w:rsid w:val="00D514BE"/>
    <w:rsid w:val="00E47984"/>
    <w:rsid w:val="00EF2D1F"/>
    <w:rsid w:val="00F1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7E7FD05-8E0C-4270-BFD8-1FF50FF5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02B9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02B9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B9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2B9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902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02B98"/>
  </w:style>
  <w:style w:type="character" w:customStyle="1" w:styleId="10">
    <w:name w:val="Заголовок 1 Знак"/>
    <w:basedOn w:val="a0"/>
    <w:link w:val="1"/>
    <w:rsid w:val="00902B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02B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2B9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02B98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902B98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02B98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2B9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902B9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902B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902B9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902B9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02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902B9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902B9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902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902B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02B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902B98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902B9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02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02B9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2B9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902B9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02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3BC0-D159-4988-BA52-D7E263A9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7</Words>
  <Characters>17369</Characters>
  <Application>Microsoft Office Word</Application>
  <DocSecurity>0</DocSecurity>
  <Lines>144</Lines>
  <Paragraphs>40</Paragraphs>
  <ScaleCrop>false</ScaleCrop>
  <Company/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06T06:41:00Z</cp:lastPrinted>
  <dcterms:created xsi:type="dcterms:W3CDTF">2024-01-11T11:33:00Z</dcterms:created>
  <dcterms:modified xsi:type="dcterms:W3CDTF">2024-01-11T11:33:00Z</dcterms:modified>
</cp:coreProperties>
</file>